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E65" w:rsidRDefault="00BB5E65" w:rsidP="00BB5E65">
      <w:pPr>
        <w:pStyle w:val="CM1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</w:t>
      </w:r>
    </w:p>
    <w:p w:rsidR="00BB5E65" w:rsidRPr="00BB5E65" w:rsidRDefault="00225959" w:rsidP="00927A88">
      <w:pPr>
        <w:pStyle w:val="CM1"/>
        <w:spacing w:line="480" w:lineRule="auto"/>
        <w:jc w:val="center"/>
        <w:rPr>
          <w:color w:val="000000"/>
          <w:u w:val="single"/>
        </w:rPr>
      </w:pPr>
      <w:r w:rsidRPr="00225959">
        <w:rPr>
          <w:b/>
          <w:bCs/>
          <w:color w:val="000000"/>
        </w:rPr>
        <w:t xml:space="preserve"> </w:t>
      </w:r>
      <w:r w:rsidR="00BB5E65" w:rsidRPr="00BB5E65">
        <w:rPr>
          <w:b/>
          <w:bCs/>
          <w:color w:val="000000"/>
          <w:u w:val="single"/>
        </w:rPr>
        <w:t>Wdra</w:t>
      </w:r>
      <w:r w:rsidR="00BB5E65" w:rsidRPr="00BB5E65">
        <w:rPr>
          <w:color w:val="000000"/>
          <w:u w:val="single"/>
        </w:rPr>
        <w:t>ż</w:t>
      </w:r>
      <w:r w:rsidR="00927A88">
        <w:rPr>
          <w:b/>
          <w:bCs/>
          <w:color w:val="000000"/>
          <w:u w:val="single"/>
        </w:rPr>
        <w:t>anie Lokalnej Strategii</w:t>
      </w:r>
      <w:r w:rsidR="00BB5E65" w:rsidRPr="00BB5E65">
        <w:rPr>
          <w:b/>
          <w:bCs/>
          <w:color w:val="000000"/>
          <w:u w:val="single"/>
        </w:rPr>
        <w:t xml:space="preserve"> Rozwoju</w:t>
      </w:r>
    </w:p>
    <w:p w:rsidR="00BB5E65" w:rsidRPr="00BB5E65" w:rsidRDefault="00BB5E65" w:rsidP="00927A88">
      <w:pPr>
        <w:pStyle w:val="CM1"/>
        <w:spacing w:line="480" w:lineRule="auto"/>
        <w:jc w:val="center"/>
        <w:rPr>
          <w:color w:val="E36C0A" w:themeColor="accent6" w:themeShade="BF"/>
          <w:u w:val="single"/>
        </w:rPr>
      </w:pPr>
      <w:r w:rsidRPr="00BB5E65">
        <w:rPr>
          <w:b/>
          <w:bCs/>
          <w:color w:val="E36C0A" w:themeColor="accent6" w:themeShade="BF"/>
          <w:u w:val="single"/>
        </w:rPr>
        <w:t>Różnicowanie w kierunku działalności nierolniczej</w:t>
      </w:r>
    </w:p>
    <w:p w:rsidR="00BB5E65" w:rsidRDefault="00BB5E65" w:rsidP="00927A88">
      <w:pPr>
        <w:pStyle w:val="CM1"/>
        <w:spacing w:line="480" w:lineRule="auto"/>
        <w:jc w:val="center"/>
        <w:rPr>
          <w:b/>
          <w:bCs/>
          <w:color w:val="000000"/>
          <w:u w:val="single"/>
        </w:rPr>
      </w:pPr>
      <w:r w:rsidRPr="00BB5E65">
        <w:rPr>
          <w:b/>
          <w:bCs/>
          <w:color w:val="000000"/>
          <w:u w:val="single"/>
        </w:rPr>
        <w:t>Nabór 201</w:t>
      </w:r>
      <w:r>
        <w:rPr>
          <w:b/>
          <w:bCs/>
          <w:color w:val="000000"/>
          <w:u w:val="single"/>
        </w:rPr>
        <w:t>3</w:t>
      </w:r>
      <w:r w:rsidRPr="00BB5E65">
        <w:rPr>
          <w:b/>
          <w:bCs/>
          <w:color w:val="000000"/>
          <w:u w:val="single"/>
        </w:rPr>
        <w:t xml:space="preserve"> -2</w:t>
      </w:r>
    </w:p>
    <w:tbl>
      <w:tblPr>
        <w:tblStyle w:val="Tabela-Siatka"/>
        <w:tblW w:w="0" w:type="auto"/>
        <w:tblLook w:val="04A0"/>
      </w:tblPr>
      <w:tblGrid>
        <w:gridCol w:w="534"/>
        <w:gridCol w:w="8678"/>
      </w:tblGrid>
      <w:tr w:rsidR="00BB5E65" w:rsidTr="00225959">
        <w:trPr>
          <w:trHeight w:val="397"/>
        </w:trPr>
        <w:tc>
          <w:tcPr>
            <w:tcW w:w="9212" w:type="dxa"/>
            <w:gridSpan w:val="2"/>
            <w:shd w:val="clear" w:color="auto" w:fill="C6D9F1" w:themeFill="text2" w:themeFillTint="33"/>
            <w:vAlign w:val="center"/>
          </w:tcPr>
          <w:p w:rsidR="00BB5E65" w:rsidRPr="005C2E3C" w:rsidRDefault="005C2E3C" w:rsidP="0022595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</w:pPr>
            <w:r w:rsidRPr="005C2E3C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pl-PL"/>
              </w:rPr>
              <w:t>Minimalne kryteria wyboru operacji</w:t>
            </w:r>
          </w:p>
        </w:tc>
      </w:tr>
      <w:tr w:rsidR="00225959" w:rsidTr="001A41CD">
        <w:trPr>
          <w:trHeight w:val="912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 w:rsidRPr="001A41CD">
              <w:rPr>
                <w:lang w:eastAsia="pl-PL"/>
              </w:rPr>
              <w:t>1</w:t>
            </w:r>
          </w:p>
        </w:tc>
        <w:tc>
          <w:tcPr>
            <w:tcW w:w="8678" w:type="dxa"/>
            <w:vAlign w:val="center"/>
          </w:tcPr>
          <w:p w:rsidR="00F375EF" w:rsidRPr="001A41CD" w:rsidRDefault="00225959" w:rsidP="0022595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 xml:space="preserve">Powierzchnia gospodarstwa, które posiada lub w którym pracuje wnioskodawca, nie przekracza średniej powierzchni gospodarstwa rolnego w województwie </w:t>
            </w:r>
          </w:p>
          <w:p w:rsidR="00225959" w:rsidRPr="001A41CD" w:rsidRDefault="001A41CD" w:rsidP="001A41CD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b/>
                <w:sz w:val="22"/>
                <w:szCs w:val="22"/>
              </w:rPr>
              <w:t>Minimalna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ilość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pkt. która kwalifikuje projekt do dalszej oceny – 3 pkt.</w:t>
            </w:r>
            <w:r w:rsidR="00225959" w:rsidRPr="001A41CD">
              <w:rPr>
                <w:sz w:val="22"/>
                <w:szCs w:val="22"/>
              </w:rPr>
              <w:t xml:space="preserve"> </w:t>
            </w:r>
          </w:p>
        </w:tc>
      </w:tr>
      <w:tr w:rsidR="00225959" w:rsidTr="001A41CD">
        <w:trPr>
          <w:trHeight w:val="883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2</w:t>
            </w:r>
          </w:p>
        </w:tc>
        <w:tc>
          <w:tcPr>
            <w:tcW w:w="8678" w:type="dxa"/>
            <w:vAlign w:val="bottom"/>
          </w:tcPr>
          <w:p w:rsidR="00D6436E" w:rsidRPr="001A41CD" w:rsidRDefault="00D6436E" w:rsidP="00D6436E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>Wnioskowana kwota pomocy:</w:t>
            </w:r>
          </w:p>
          <w:p w:rsidR="00225959" w:rsidRPr="001A41CD" w:rsidRDefault="001A41CD" w:rsidP="00D6436E">
            <w:pPr>
              <w:pStyle w:val="Default"/>
              <w:numPr>
                <w:ilvl w:val="0"/>
                <w:numId w:val="6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b/>
                <w:sz w:val="22"/>
                <w:szCs w:val="22"/>
              </w:rPr>
              <w:t>Minimalna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ilość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pkt. która kwalifikuje projekt do dalszej oceny – 3 pkt.</w:t>
            </w:r>
          </w:p>
        </w:tc>
      </w:tr>
      <w:tr w:rsidR="00225959" w:rsidTr="001A41CD">
        <w:trPr>
          <w:trHeight w:val="939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8678" w:type="dxa"/>
          </w:tcPr>
          <w:p w:rsidR="00225959" w:rsidRPr="001A41CD" w:rsidRDefault="00225959" w:rsidP="00D14718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>Realizacja operacji spowoduje utw</w:t>
            </w:r>
            <w:r w:rsidR="001A41CD" w:rsidRPr="001A41CD">
              <w:rPr>
                <w:sz w:val="22"/>
                <w:szCs w:val="22"/>
              </w:rPr>
              <w:t>orzenie, w przeliczeniu na pełne</w:t>
            </w:r>
            <w:r w:rsidRPr="001A41CD">
              <w:rPr>
                <w:sz w:val="22"/>
                <w:szCs w:val="22"/>
              </w:rPr>
              <w:t xml:space="preserve"> etat</w:t>
            </w:r>
            <w:r w:rsidR="001A41CD" w:rsidRPr="001A41CD">
              <w:rPr>
                <w:sz w:val="22"/>
                <w:szCs w:val="22"/>
              </w:rPr>
              <w:t>y</w:t>
            </w:r>
            <w:r w:rsidRPr="001A41CD">
              <w:rPr>
                <w:sz w:val="22"/>
                <w:szCs w:val="22"/>
              </w:rPr>
              <w:t xml:space="preserve"> średniorocznie: </w:t>
            </w:r>
          </w:p>
          <w:p w:rsidR="00225959" w:rsidRPr="001A41CD" w:rsidRDefault="00225959" w:rsidP="00F375EF">
            <w:pPr>
              <w:pStyle w:val="Default"/>
              <w:numPr>
                <w:ilvl w:val="0"/>
                <w:numId w:val="3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Minimalna</w:t>
            </w:r>
            <w:r w:rsidR="001A41CD"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ilość</w:t>
            </w:r>
            <w:r w:rsidR="001A41CD"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pkt. która kwalifikuje projekt do dalszej oceny – 3 pkt.</w:t>
            </w:r>
          </w:p>
        </w:tc>
      </w:tr>
      <w:tr w:rsidR="00225959" w:rsidTr="001A41CD">
        <w:trPr>
          <w:trHeight w:val="1112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8678" w:type="dxa"/>
          </w:tcPr>
          <w:p w:rsidR="00225959" w:rsidRPr="001A41CD" w:rsidRDefault="00225959" w:rsidP="0022595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 xml:space="preserve">Preferowane są operacje składane przez członków BLGD lub członków innych organizacji </w:t>
            </w:r>
            <w:r w:rsidR="00294A0E">
              <w:rPr>
                <w:sz w:val="22"/>
                <w:szCs w:val="22"/>
              </w:rPr>
              <w:br/>
            </w:r>
            <w:r w:rsidRPr="001A41CD">
              <w:rPr>
                <w:sz w:val="22"/>
                <w:szCs w:val="22"/>
              </w:rPr>
              <w:t>o charakterze społecznym</w:t>
            </w:r>
            <w:r w:rsidR="00D14718" w:rsidRPr="001A41CD">
              <w:rPr>
                <w:sz w:val="22"/>
                <w:szCs w:val="22"/>
              </w:rPr>
              <w:t>:</w:t>
            </w:r>
            <w:r w:rsidRPr="001A41CD">
              <w:rPr>
                <w:sz w:val="22"/>
                <w:szCs w:val="22"/>
              </w:rPr>
              <w:t xml:space="preserve"> </w:t>
            </w:r>
          </w:p>
          <w:p w:rsidR="00225959" w:rsidRPr="001A41CD" w:rsidRDefault="001A41CD" w:rsidP="001A41CD">
            <w:pPr>
              <w:pStyle w:val="Default"/>
              <w:numPr>
                <w:ilvl w:val="0"/>
                <w:numId w:val="1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b/>
                <w:sz w:val="22"/>
                <w:szCs w:val="22"/>
              </w:rPr>
              <w:t>Minimalna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ilość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pkt. która kwalifikuje projekt do dalszej oceny – 1 pkt.</w:t>
            </w:r>
          </w:p>
        </w:tc>
      </w:tr>
      <w:tr w:rsidR="00225959" w:rsidTr="001A41CD">
        <w:trPr>
          <w:trHeight w:val="785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5</w:t>
            </w:r>
          </w:p>
        </w:tc>
        <w:tc>
          <w:tcPr>
            <w:tcW w:w="8678" w:type="dxa"/>
          </w:tcPr>
          <w:p w:rsidR="00225959" w:rsidRPr="001A41CD" w:rsidRDefault="00225959" w:rsidP="0022595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>Operacja realizuje kilka celów szczegółowych LSR</w:t>
            </w:r>
            <w:r w:rsidR="00D14718" w:rsidRPr="001A41CD">
              <w:rPr>
                <w:sz w:val="22"/>
                <w:szCs w:val="22"/>
              </w:rPr>
              <w:t>:</w:t>
            </w:r>
            <w:r w:rsidRPr="001A41CD">
              <w:rPr>
                <w:sz w:val="22"/>
                <w:szCs w:val="22"/>
              </w:rPr>
              <w:t xml:space="preserve"> </w:t>
            </w:r>
          </w:p>
          <w:p w:rsidR="00225959" w:rsidRPr="001A41CD" w:rsidRDefault="00225959" w:rsidP="001A41C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Minimalna</w:t>
            </w:r>
            <w:r w:rsidR="001A41CD"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ilość</w:t>
            </w:r>
            <w:r w:rsidR="001A41CD" w:rsidRPr="001A41CD">
              <w:rPr>
                <w:sz w:val="22"/>
                <w:szCs w:val="22"/>
              </w:rPr>
              <w:t xml:space="preserve"> </w:t>
            </w:r>
            <w:r w:rsidR="001A41CD" w:rsidRPr="001A41CD">
              <w:rPr>
                <w:b/>
                <w:sz w:val="22"/>
                <w:szCs w:val="22"/>
              </w:rPr>
              <w:t>pkt. która kwalifikuje projekt do dalszej oceny – 1 pkt.</w:t>
            </w:r>
          </w:p>
        </w:tc>
      </w:tr>
      <w:tr w:rsidR="00225959" w:rsidTr="00927A88">
        <w:trPr>
          <w:trHeight w:val="397"/>
        </w:trPr>
        <w:tc>
          <w:tcPr>
            <w:tcW w:w="534" w:type="dxa"/>
          </w:tcPr>
          <w:p w:rsidR="00225959" w:rsidRPr="001A41CD" w:rsidRDefault="001A41CD" w:rsidP="00225959">
            <w:pPr>
              <w:jc w:val="right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8678" w:type="dxa"/>
          </w:tcPr>
          <w:p w:rsidR="00225959" w:rsidRPr="001A41CD" w:rsidRDefault="00225959" w:rsidP="00225959">
            <w:pPr>
              <w:pStyle w:val="Default"/>
              <w:spacing w:line="276" w:lineRule="auto"/>
              <w:rPr>
                <w:sz w:val="22"/>
                <w:szCs w:val="22"/>
              </w:rPr>
            </w:pPr>
            <w:r w:rsidRPr="001A41CD">
              <w:rPr>
                <w:sz w:val="22"/>
                <w:szCs w:val="22"/>
              </w:rPr>
              <w:t>Działalność, której dotyczy operacja, jest oparta o wykorzystanie lokalnych zasobów, albo lokalnego dziedzictwa kulturowego, h</w:t>
            </w:r>
            <w:r w:rsidR="00D14718" w:rsidRPr="001A41CD">
              <w:rPr>
                <w:sz w:val="22"/>
                <w:szCs w:val="22"/>
              </w:rPr>
              <w:t>istorycznego lub przyrodniczego:</w:t>
            </w:r>
          </w:p>
          <w:p w:rsidR="00225959" w:rsidRPr="001A41CD" w:rsidRDefault="001A41CD" w:rsidP="001A41CD">
            <w:pPr>
              <w:pStyle w:val="Default"/>
              <w:numPr>
                <w:ilvl w:val="0"/>
                <w:numId w:val="5"/>
              </w:numPr>
              <w:spacing w:line="276" w:lineRule="auto"/>
              <w:rPr>
                <w:sz w:val="22"/>
                <w:szCs w:val="22"/>
              </w:rPr>
            </w:pPr>
            <w:r w:rsidRPr="001A41CD">
              <w:rPr>
                <w:b/>
                <w:sz w:val="22"/>
                <w:szCs w:val="22"/>
              </w:rPr>
              <w:t>Minimalna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>ilość</w:t>
            </w:r>
            <w:r w:rsidRPr="001A41CD">
              <w:rPr>
                <w:sz w:val="22"/>
                <w:szCs w:val="22"/>
              </w:rPr>
              <w:t xml:space="preserve"> </w:t>
            </w:r>
            <w:r w:rsidRPr="001A41CD">
              <w:rPr>
                <w:b/>
                <w:sz w:val="22"/>
                <w:szCs w:val="22"/>
              </w:rPr>
              <w:t xml:space="preserve">pkt. która kwalifikuje projekt do dalszej oceny – </w:t>
            </w:r>
            <w:r>
              <w:rPr>
                <w:b/>
                <w:sz w:val="22"/>
                <w:szCs w:val="22"/>
              </w:rPr>
              <w:t>1</w:t>
            </w:r>
            <w:r w:rsidRPr="001A41CD">
              <w:rPr>
                <w:b/>
                <w:sz w:val="22"/>
                <w:szCs w:val="22"/>
              </w:rPr>
              <w:t xml:space="preserve"> pkt.</w:t>
            </w:r>
            <w:r w:rsidRPr="001A41CD">
              <w:rPr>
                <w:sz w:val="22"/>
                <w:szCs w:val="22"/>
              </w:rPr>
              <w:t xml:space="preserve"> </w:t>
            </w:r>
            <w:r w:rsidR="00225959" w:rsidRPr="001A41CD">
              <w:rPr>
                <w:sz w:val="22"/>
                <w:szCs w:val="22"/>
              </w:rPr>
              <w:t xml:space="preserve"> </w:t>
            </w:r>
          </w:p>
        </w:tc>
      </w:tr>
    </w:tbl>
    <w:p w:rsidR="00294A0E" w:rsidRDefault="00294A0E" w:rsidP="00294A0E">
      <w:pPr>
        <w:ind w:right="-2"/>
        <w:jc w:val="both"/>
        <w:rPr>
          <w:rFonts w:ascii="Times New Roman" w:hAnsi="Times New Roman"/>
        </w:rPr>
      </w:pPr>
    </w:p>
    <w:p w:rsidR="00294A0E" w:rsidRPr="00294A0E" w:rsidRDefault="00294A0E" w:rsidP="00294A0E">
      <w:pPr>
        <w:ind w:right="-2"/>
        <w:jc w:val="both"/>
        <w:rPr>
          <w:rFonts w:ascii="Times New Roman" w:hAnsi="Times New Roman"/>
          <w:i/>
        </w:rPr>
      </w:pPr>
      <w:r w:rsidRPr="00083124">
        <w:rPr>
          <w:rFonts w:ascii="Times New Roman" w:hAnsi="Times New Roman"/>
        </w:rPr>
        <w:t xml:space="preserve">Zgodnie z Regulaminem Rady § </w:t>
      </w:r>
      <w:r>
        <w:rPr>
          <w:rFonts w:ascii="Times New Roman" w:hAnsi="Times New Roman"/>
        </w:rPr>
        <w:t>32</w:t>
      </w:r>
      <w:r w:rsidRPr="00083124">
        <w:rPr>
          <w:rFonts w:ascii="Times New Roman" w:hAnsi="Times New Roman"/>
        </w:rPr>
        <w:t xml:space="preserve"> p</w:t>
      </w:r>
      <w:r>
        <w:rPr>
          <w:rFonts w:ascii="Times New Roman" w:hAnsi="Times New Roman"/>
        </w:rPr>
        <w:t xml:space="preserve">kt 2 </w:t>
      </w:r>
      <w:r w:rsidRPr="00294A0E">
        <w:rPr>
          <w:rFonts w:ascii="Times New Roman" w:hAnsi="Times New Roman"/>
          <w:i/>
        </w:rPr>
        <w:t>„W przypadku równej ilości punktów a co za tym idzie tej  samej pozycji na liście rankingowej, gdy ta pozycja ma decydujące znaczenie o wybraniu bądź nie wybraniu do realizacji Rada może posłużyć się jako kryterium rozstrzygającym datą i godziną złożenia wniosku przy czym wyżej klasyfikowany będzie wniosek złożony wcześniej”</w:t>
      </w:r>
    </w:p>
    <w:p w:rsidR="00BB5E65" w:rsidRPr="00BB5E65" w:rsidRDefault="00BB5E65" w:rsidP="00BB5E65">
      <w:pPr>
        <w:jc w:val="both"/>
        <w:rPr>
          <w:lang w:eastAsia="pl-PL"/>
        </w:rPr>
      </w:pPr>
    </w:p>
    <w:p w:rsidR="00387BF9" w:rsidRDefault="00BB5E65" w:rsidP="00A65AB9">
      <w:pPr>
        <w:spacing w:after="0"/>
      </w:pPr>
      <w:r>
        <w:t xml:space="preserve"> </w:t>
      </w:r>
    </w:p>
    <w:sectPr w:rsidR="00387BF9" w:rsidSect="00D475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4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A8" w:rsidRDefault="00FC61A8" w:rsidP="00D475F1">
      <w:pPr>
        <w:spacing w:after="0" w:line="240" w:lineRule="auto"/>
      </w:pPr>
      <w:r>
        <w:separator/>
      </w:r>
    </w:p>
  </w:endnote>
  <w:endnote w:type="continuationSeparator" w:id="0">
    <w:p w:rsidR="00FC61A8" w:rsidRDefault="00FC61A8" w:rsidP="00D4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  <w:p w:rsidR="00D475F1" w:rsidRPr="00D475F1" w:rsidRDefault="00BA67A7" w:rsidP="00D475F1">
    <w:pPr>
      <w:spacing w:after="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52425</wp:posOffset>
          </wp:positionH>
          <wp:positionV relativeFrom="paragraph">
            <wp:posOffset>60325</wp:posOffset>
          </wp:positionV>
          <wp:extent cx="842010" cy="561975"/>
          <wp:effectExtent l="19050" t="0" r="0" b="0"/>
          <wp:wrapSquare wrapText="bothSides"/>
          <wp:docPr id="7" name="Obraz 0" descr="flaga 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flaga E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01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>
      <w:rPr>
        <w:rFonts w:ascii="Times New Roman" w:hAnsi="Times New Roman"/>
        <w:noProof/>
        <w:sz w:val="16"/>
        <w:szCs w:val="1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456430</wp:posOffset>
          </wp:positionH>
          <wp:positionV relativeFrom="paragraph">
            <wp:posOffset>-46355</wp:posOffset>
          </wp:positionV>
          <wp:extent cx="1007745" cy="659130"/>
          <wp:effectExtent l="19050" t="0" r="1905" b="0"/>
          <wp:wrapSquare wrapText="bothSides"/>
          <wp:docPr id="10" name="Obraz 1" descr="PROW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ROW logoty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75F1" w:rsidRPr="00D475F1">
      <w:rPr>
        <w:rFonts w:ascii="Times New Roman" w:hAnsi="Times New Roman"/>
        <w:sz w:val="16"/>
        <w:szCs w:val="16"/>
      </w:rPr>
      <w:t>Europejski Fundusz na rzecz Rozwoju Obszarów Wiejskich</w:t>
    </w:r>
  </w:p>
  <w:p w:rsidR="00D475F1" w:rsidRPr="00D475F1" w:rsidRDefault="00D475F1" w:rsidP="00D475F1">
    <w:pPr>
      <w:spacing w:after="0" w:line="240" w:lineRule="auto"/>
      <w:jc w:val="center"/>
      <w:rPr>
        <w:rFonts w:ascii="Times New Roman" w:hAnsi="Times New Roman"/>
        <w:b/>
        <w:i/>
        <w:sz w:val="16"/>
        <w:szCs w:val="16"/>
      </w:rPr>
    </w:pPr>
    <w:r w:rsidRPr="00D475F1">
      <w:rPr>
        <w:rFonts w:ascii="Times New Roman" w:hAnsi="Times New Roman"/>
        <w:b/>
        <w:i/>
        <w:sz w:val="16"/>
        <w:szCs w:val="16"/>
      </w:rPr>
      <w:t>Europa inwestująca w obszary wiejskie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Operacja współfinansowana jest ze środków Unii Europejskiej </w:t>
    </w:r>
  </w:p>
  <w:p w:rsidR="00D475F1" w:rsidRPr="00D475F1" w:rsidRDefault="00D475F1" w:rsidP="00D475F1">
    <w:pPr>
      <w:pStyle w:val="Stopka"/>
      <w:jc w:val="center"/>
      <w:rPr>
        <w:rFonts w:ascii="Times New Roman" w:hAnsi="Times New Roman"/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>oraz budżetu Rzeczypospolitej Polskiej w ramach osi 4 LEADER</w:t>
    </w:r>
  </w:p>
  <w:p w:rsidR="00D475F1" w:rsidRPr="00D475F1" w:rsidRDefault="00D475F1" w:rsidP="00D475F1">
    <w:pPr>
      <w:pStyle w:val="Stopka"/>
      <w:jc w:val="center"/>
      <w:rPr>
        <w:sz w:val="16"/>
        <w:szCs w:val="16"/>
      </w:rPr>
    </w:pPr>
    <w:r w:rsidRPr="00D475F1">
      <w:rPr>
        <w:rFonts w:ascii="Times New Roman" w:hAnsi="Times New Roman"/>
        <w:sz w:val="16"/>
        <w:szCs w:val="16"/>
      </w:rPr>
      <w:t xml:space="preserve"> Programu Obszarów Wiejskich na lata 2007-2013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A8" w:rsidRDefault="00FC61A8" w:rsidP="00D475F1">
      <w:pPr>
        <w:spacing w:after="0" w:line="240" w:lineRule="auto"/>
      </w:pPr>
      <w:r>
        <w:separator/>
      </w:r>
    </w:p>
  </w:footnote>
  <w:footnote w:type="continuationSeparator" w:id="0">
    <w:p w:rsidR="00FC61A8" w:rsidRDefault="00FC61A8" w:rsidP="00D4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60290</wp:posOffset>
          </wp:positionH>
          <wp:positionV relativeFrom="paragraph">
            <wp:posOffset>-365125</wp:posOffset>
          </wp:positionV>
          <wp:extent cx="831215" cy="854710"/>
          <wp:effectExtent l="19050" t="0" r="6985" b="0"/>
          <wp:wrapSquare wrapText="bothSides"/>
          <wp:docPr id="4" name="Obraz 5" descr="BLGD z okręgi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BLGD z okręgie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215" cy="854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3040</wp:posOffset>
          </wp:positionH>
          <wp:positionV relativeFrom="paragraph">
            <wp:posOffset>-290195</wp:posOffset>
          </wp:positionV>
          <wp:extent cx="911225" cy="670560"/>
          <wp:effectExtent l="19050" t="0" r="3175" b="0"/>
          <wp:wrapSquare wrapText="bothSides"/>
          <wp:docPr id="1" name="Obraz 3" descr="Graphic2 LSR projekt 6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Graphic2 LSR projekt 6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1225" cy="6705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noProof/>
        <w:sz w:val="24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26030</wp:posOffset>
          </wp:positionH>
          <wp:positionV relativeFrom="paragraph">
            <wp:posOffset>-286385</wp:posOffset>
          </wp:positionV>
          <wp:extent cx="683260" cy="674370"/>
          <wp:effectExtent l="19050" t="0" r="2540" b="0"/>
          <wp:wrapSquare wrapText="bothSides"/>
          <wp:docPr id="2" name="Obraz 6" descr="LEADER PL logoty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EADER PL logotypy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74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75F1" w:rsidRDefault="00D475F1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7838"/>
    <w:multiLevelType w:val="hybridMultilevel"/>
    <w:tmpl w:val="1B9C9514"/>
    <w:lvl w:ilvl="0" w:tplc="4D6A3C54">
      <w:start w:val="3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2134A"/>
    <w:multiLevelType w:val="hybridMultilevel"/>
    <w:tmpl w:val="ACE8E2DA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2530D"/>
    <w:multiLevelType w:val="hybridMultilevel"/>
    <w:tmpl w:val="B3DA4B0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B03E1"/>
    <w:multiLevelType w:val="hybridMultilevel"/>
    <w:tmpl w:val="05F622BC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FF7946"/>
    <w:multiLevelType w:val="hybridMultilevel"/>
    <w:tmpl w:val="531818E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04688"/>
    <w:multiLevelType w:val="hybridMultilevel"/>
    <w:tmpl w:val="1604E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1007B"/>
    <w:multiLevelType w:val="hybridMultilevel"/>
    <w:tmpl w:val="5D202662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7169E"/>
    <w:multiLevelType w:val="hybridMultilevel"/>
    <w:tmpl w:val="F0A80A26"/>
    <w:lvl w:ilvl="0" w:tplc="4D6A3C5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A65AB9"/>
    <w:rsid w:val="00093D12"/>
    <w:rsid w:val="000E0687"/>
    <w:rsid w:val="001A41CD"/>
    <w:rsid w:val="001F4B29"/>
    <w:rsid w:val="00225959"/>
    <w:rsid w:val="00232EA7"/>
    <w:rsid w:val="0026239E"/>
    <w:rsid w:val="00274106"/>
    <w:rsid w:val="00294A0E"/>
    <w:rsid w:val="00387BF9"/>
    <w:rsid w:val="003D3BD7"/>
    <w:rsid w:val="00562438"/>
    <w:rsid w:val="005639B0"/>
    <w:rsid w:val="005C2E3C"/>
    <w:rsid w:val="005C6D97"/>
    <w:rsid w:val="005F64C0"/>
    <w:rsid w:val="00652C8D"/>
    <w:rsid w:val="0065788F"/>
    <w:rsid w:val="006A5CCC"/>
    <w:rsid w:val="008900F5"/>
    <w:rsid w:val="008C19B4"/>
    <w:rsid w:val="00927A88"/>
    <w:rsid w:val="00A65AB9"/>
    <w:rsid w:val="00A9234D"/>
    <w:rsid w:val="00BA67A7"/>
    <w:rsid w:val="00BB5E65"/>
    <w:rsid w:val="00C14966"/>
    <w:rsid w:val="00D14718"/>
    <w:rsid w:val="00D475F1"/>
    <w:rsid w:val="00D6436E"/>
    <w:rsid w:val="00F203C5"/>
    <w:rsid w:val="00F375EF"/>
    <w:rsid w:val="00F94724"/>
    <w:rsid w:val="00FC6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475F1"/>
  </w:style>
  <w:style w:type="paragraph" w:styleId="Stopka">
    <w:name w:val="footer"/>
    <w:basedOn w:val="Normalny"/>
    <w:link w:val="StopkaZnak"/>
    <w:uiPriority w:val="99"/>
    <w:semiHidden/>
    <w:unhideWhenUsed/>
    <w:rsid w:val="00D475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475F1"/>
  </w:style>
  <w:style w:type="paragraph" w:styleId="Tekstdymka">
    <w:name w:val="Balloon Text"/>
    <w:basedOn w:val="Normalny"/>
    <w:link w:val="TekstdymkaZnak"/>
    <w:uiPriority w:val="99"/>
    <w:semiHidden/>
    <w:unhideWhenUsed/>
    <w:rsid w:val="00D4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75F1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B5E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1">
    <w:name w:val="CM1"/>
    <w:basedOn w:val="Normalny"/>
    <w:next w:val="Normalny"/>
    <w:uiPriority w:val="99"/>
    <w:rsid w:val="00BB5E6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259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05BF4-28D7-4C18-8E0C-3A64B1B2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5</Words>
  <Characters>135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Ania</cp:lastModifiedBy>
  <cp:revision>2</cp:revision>
  <dcterms:created xsi:type="dcterms:W3CDTF">2013-10-24T10:48:00Z</dcterms:created>
  <dcterms:modified xsi:type="dcterms:W3CDTF">2013-10-24T10:48:00Z</dcterms:modified>
</cp:coreProperties>
</file>